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23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11B4C0AE" w14:textId="275C0FD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3290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11D80F63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3290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28D2F480" w:rsidR="0082192B" w:rsidRPr="00FB1012" w:rsidRDefault="0033290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5610D9F1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D046529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0285720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7DEFDEB3" w14:textId="4AAC13DA" w:rsidR="000F46C7" w:rsidRPr="00DF5E92" w:rsidRDefault="00704C5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5E92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D94962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522103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="00D94962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522103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A0134E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1C57EA6A" w:rsidR="000F46C7" w:rsidRPr="00DF5E92" w:rsidRDefault="0074346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3.70</w:t>
            </w:r>
            <w:r w:rsidR="000F46C7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0ACFC828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3E9D5A13" w:rsidR="00742451" w:rsidRPr="004C798F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C798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回に分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43B4193E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27E186C5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1EAB37C2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522103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CAF1423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2986C3E0" w:rsidR="00BC59CC" w:rsidRPr="00FB1012" w:rsidRDefault="0052210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46FA6C8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0CA35FE" w:rsidR="00BC59CC" w:rsidRPr="00816E87" w:rsidRDefault="00FD349B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F961D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AC7E9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429DBD10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3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1CAD49EC" w:rsidR="006E2F96" w:rsidRPr="00DF37E5" w:rsidRDefault="009F50F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3"/>
            <w:vAlign w:val="center"/>
          </w:tcPr>
          <w:p w14:paraId="1EC54AEB" w14:textId="77777777" w:rsidR="006E2F96" w:rsidRPr="00DF37E5" w:rsidRDefault="006E2F96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AC7E9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56169C1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E685D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0E2E1D5" w:rsidR="006E2F96" w:rsidRPr="00816E87" w:rsidRDefault="009841F2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C9D3F8" wp14:editId="4EFF940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985</wp:posOffset>
                  </wp:positionV>
                  <wp:extent cx="277495" cy="277495"/>
                  <wp:effectExtent l="0" t="0" r="8255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7E7355F" w:rsidR="006E2F96" w:rsidRPr="00816E87" w:rsidRDefault="00300430" w:rsidP="006C29A2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74909" wp14:editId="2DCA279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77495" cy="277495"/>
                  <wp:effectExtent l="0" t="0" r="8255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3"/>
            <w:vAlign w:val="center"/>
          </w:tcPr>
          <w:p w14:paraId="44A116C6" w14:textId="31E7FD1E" w:rsidR="006E2F96" w:rsidRPr="00816E87" w:rsidRDefault="008923D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367B95" wp14:editId="1938A68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287655" cy="13652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F44CC4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25</w:t>
            </w:r>
          </w:p>
        </w:tc>
      </w:tr>
      <w:tr w:rsidR="006E2F96" w:rsidRPr="00FB1012" w14:paraId="49FE7E52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3A08B9F6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6E2F96" w:rsidRPr="00816E87">
              <w:rPr>
                <w:rFonts w:ascii="ＭＳ ゴシック" w:eastAsia="ＭＳ ゴシック" w:hAnsi="ＭＳ ゴシック" w:hint="eastAsia"/>
                <w:sz w:val="20"/>
              </w:rPr>
              <w:t>6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771AFBB5" w14:textId="6722153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5</w:t>
            </w:r>
          </w:p>
        </w:tc>
        <w:tc>
          <w:tcPr>
            <w:tcW w:w="1371" w:type="dxa"/>
            <w:gridSpan w:val="3"/>
            <w:vAlign w:val="center"/>
          </w:tcPr>
          <w:p w14:paraId="6137455D" w14:textId="1207ACFC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2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AC7E9A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172BDBA0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</w:t>
            </w:r>
            <w:r w:rsidR="003E685D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  <w:tc>
          <w:tcPr>
            <w:tcW w:w="1370" w:type="dxa"/>
            <w:vAlign w:val="center"/>
          </w:tcPr>
          <w:p w14:paraId="0F958C81" w14:textId="20B6A91D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BBAE9F3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D1335E5" w14:textId="77777777" w:rsidR="006A44EB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5A5940AE" w:rsidR="00D41156" w:rsidRPr="00816E87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C59C3" w14:textId="71F2CCDD" w:rsidR="00C452D2" w:rsidRDefault="00296EF4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V</w:t>
            </w:r>
            <w:r w:rsidR="00D41156" w:rsidRPr="00D41156">
              <w:rPr>
                <w:rFonts w:asciiTheme="majorEastAsia" w:eastAsiaTheme="majorEastAsia" w:hAnsiTheme="majorEastAsia"/>
                <w:sz w:val="18"/>
              </w:rPr>
              <w:t>TLY</w:t>
            </w:r>
          </w:p>
          <w:p w14:paraId="462D61EF" w14:textId="1E9F8E8C" w:rsidR="006E2F96" w:rsidRPr="00D41156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6E2F96" w:rsidRPr="00FB1012" w14:paraId="56B257A4" w14:textId="77777777" w:rsidTr="00AC7E9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5B5221FE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2496ECB6" w:rsidR="006E2F96" w:rsidRDefault="00FE0F92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0</w:t>
            </w:r>
          </w:p>
        </w:tc>
        <w:tc>
          <w:tcPr>
            <w:tcW w:w="1371" w:type="dxa"/>
            <w:gridSpan w:val="3"/>
            <w:tcBorders>
              <w:bottom w:val="double" w:sz="12" w:space="0" w:color="auto"/>
            </w:tcBorders>
            <w:vAlign w:val="center"/>
          </w:tcPr>
          <w:p w14:paraId="470D13A2" w14:textId="07839208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B0C41">
        <w:trPr>
          <w:trHeight w:val="5598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2D5276E8" w14:textId="73AE0CE1" w:rsidR="00A04338" w:rsidRDefault="00A0433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2FEE3AC9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1B19027" w14:textId="413D2883" w:rsidR="003E67F2" w:rsidRPr="00D913E0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81B148D" wp14:editId="61D3D32F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370" cy="12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13F3D1FB" w14:textId="1AC5F34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867BF6" w14:textId="08A49070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8DF014" w14:textId="705F912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3FFDB7" w14:textId="32F8287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F53622" w14:textId="53842533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62AC2B1" w14:textId="663AE040" w:rsidR="003E67F2" w:rsidRPr="00D913E0" w:rsidRDefault="00FE0F9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AB1110" wp14:editId="233549EB">
                      <wp:simplePos x="0" y="0"/>
                      <wp:positionH relativeFrom="column">
                        <wp:posOffset>1648641</wp:posOffset>
                      </wp:positionH>
                      <wp:positionV relativeFrom="paragraph">
                        <wp:posOffset>51888</wp:posOffset>
                      </wp:positionV>
                      <wp:extent cx="316774" cy="65314"/>
                      <wp:effectExtent l="0" t="0" r="7620" b="0"/>
                      <wp:wrapNone/>
                      <wp:docPr id="137179798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774" cy="65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4A12C" w14:textId="77777777" w:rsidR="00FE0F92" w:rsidRDefault="00FE0F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B1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9.8pt;margin-top:4.1pt;width:24.95pt;height:5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" fillcolor="white [3212]" stroked="f" strokeweight=".5pt">
                      <v:textbox>
                        <w:txbxContent>
                          <w:p w14:paraId="27A4A12C" w14:textId="77777777" w:rsidR="00FE0F92" w:rsidRDefault="00FE0F92"/>
                        </w:txbxContent>
                      </v:textbox>
                    </v:shape>
                  </w:pict>
                </mc:Fallback>
              </mc:AlternateContent>
            </w:r>
            <w:r w:rsidR="00D836A1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2C3774" wp14:editId="71C7C9F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F2"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17BE263" w14:textId="2B8F41B7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A89A86" w14:textId="2EAA87AE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73CE71C" w14:textId="65DA652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7B149B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6CAD" w14:textId="6DAF43C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0180C" w14:textId="26456F71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9C726C0" w14:textId="6E5B0526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267BE7" w14:textId="136358B4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76C12D4" w14:textId="0C0E12BF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598B6A" w14:textId="654EB486" w:rsidR="003E67F2" w:rsidRDefault="00FE0F9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B343FB" wp14:editId="318EBBA3">
                      <wp:simplePos x="0" y="0"/>
                      <wp:positionH relativeFrom="column">
                        <wp:posOffset>-45901</wp:posOffset>
                      </wp:positionH>
                      <wp:positionV relativeFrom="paragraph">
                        <wp:posOffset>170996</wp:posOffset>
                      </wp:positionV>
                      <wp:extent cx="2583815" cy="431074"/>
                      <wp:effectExtent l="0" t="0" r="0" b="762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4310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0835D3" w14:textId="5B5AEB6D" w:rsidR="00A50390" w:rsidRPr="00FE0F92" w:rsidRDefault="00A50390" w:rsidP="00A50390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</w:t>
                                  </w:r>
                                  <w:r w:rsidR="003A7505" w:rsidRP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従った</w:t>
                                  </w:r>
                                  <w:r w:rsidRP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  <w:r w:rsidR="00FE0F92" w:rsidRP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標準製剤</w:t>
                                  </w:r>
                                  <w:r w:rsid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="00FE0F92" w:rsidRPr="00FE0F92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 xml:space="preserve">リリカOD錠150㎎ </w:t>
                                  </w:r>
                                </w:p>
                                <w:p w14:paraId="60EB0E28" w14:textId="203172D6" w:rsidR="00A50390" w:rsidRPr="000B0946" w:rsidRDefault="00A50390" w:rsidP="00A5039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43FB" id="テキスト ボックス 8" o:spid="_x0000_s1027" type="#_x0000_t202" style="position:absolute;left:0;text-align:left;margin-left:-3.6pt;margin-top:13.45pt;width:203.45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" filled="f" stroked="f" strokeweight=".5pt">
                      <v:textbox>
                        <w:txbxContent>
                          <w:p w14:paraId="6E0835D3" w14:textId="5B5AEB6D" w:rsidR="00A50390" w:rsidRPr="00FE0F92" w:rsidRDefault="00A50390" w:rsidP="00A5039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</w:t>
                            </w:r>
                            <w:r w:rsidR="003A7505" w:rsidRP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従った</w:t>
                            </w:r>
                            <w:r w:rsidRP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本剤と標準製剤の生物学的同等性試験の結果、両製剤は生物学的に同等と確認された。</w:t>
                            </w:r>
                            <w:r w:rsidR="00FE0F92" w:rsidRP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標準製剤</w:t>
                            </w:r>
                            <w:r w:rsid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="00FE0F92" w:rsidRPr="00FE0F92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リリカOD錠150㎎ </w:t>
                            </w:r>
                          </w:p>
                          <w:p w14:paraId="60EB0E28" w14:textId="203172D6" w:rsidR="00A50390" w:rsidRPr="000B0946" w:rsidRDefault="00A50390" w:rsidP="00A503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7933C" w14:textId="4DB27776" w:rsidR="003E67F2" w:rsidRDefault="003E67F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A86DD5A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3AA3667" w14:textId="1191732A" w:rsidR="00E13062" w:rsidRDefault="00E1306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5B0146B4" w:rsidR="00FD3D9D" w:rsidRPr="00E13062" w:rsidRDefault="001D2EB6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6BFF1ED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3B7602" w14:textId="34DC1FBD" w:rsidR="001156F4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80A26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含量が異なる経口固形製剤の生物学的同等性試験ガイドライン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」に従い溶出試験を実施した結果、</w:t>
                                  </w:r>
                                  <w:r w:rsidR="00BA22C4" w:rsidRPr="00BA22C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両製剤の溶出挙動が等しく、生物学的に同等と判断された。</w:t>
                                  </w:r>
                                </w:p>
                                <w:p w14:paraId="7089B653" w14:textId="77777777" w:rsidR="00FF453C" w:rsidRPr="000B0946" w:rsidRDefault="00FF453C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4F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.65pt;margin-top:136.8pt;width:203.45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3CIQ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" filled="f" stroked="f" strokeweight=".5pt">
                      <v:textbox>
                        <w:txbxContent>
                          <w:p w14:paraId="4F3B7602" w14:textId="34DC1FBD" w:rsidR="001156F4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80A26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含量が異なる経口固形製剤の生物学的同等性試験ガイドライン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に従い溶出試験を実施した結果、</w:t>
                            </w:r>
                            <w:r w:rsidR="00BA22C4" w:rsidRPr="00BA22C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両製剤の溶出挙動が等しく、生物学的に同等と判断された。</w:t>
                            </w:r>
                          </w:p>
                          <w:p w14:paraId="7089B653" w14:textId="77777777" w:rsidR="00FF453C" w:rsidRPr="000B0946" w:rsidRDefault="00FF453C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62" w:rsidRPr="00E13062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691B33F4" wp14:editId="509686F7">
                  <wp:simplePos x="0" y="0"/>
                  <wp:positionH relativeFrom="column">
                    <wp:posOffset>24717</wp:posOffset>
                  </wp:positionH>
                  <wp:positionV relativeFrom="paragraph">
                    <wp:posOffset>206171</wp:posOffset>
                  </wp:positionV>
                  <wp:extent cx="2455545" cy="1552575"/>
                  <wp:effectExtent l="0" t="0" r="190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62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794C89">
      <w:headerReference w:type="default" r:id="rId13"/>
      <w:footerReference w:type="even" r:id="rId14"/>
      <w:type w:val="continuous"/>
      <w:pgSz w:w="11907" w:h="16840" w:code="9"/>
      <w:pgMar w:top="426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72F6" w14:textId="77777777" w:rsidR="008B28F2" w:rsidRDefault="008B28F2">
      <w:r>
        <w:separator/>
      </w:r>
    </w:p>
  </w:endnote>
  <w:endnote w:type="continuationSeparator" w:id="0">
    <w:p w14:paraId="67E0AB2D" w14:textId="77777777" w:rsidR="008B28F2" w:rsidRDefault="008B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C65C" w14:textId="77777777" w:rsidR="008B28F2" w:rsidRDefault="008B28F2">
      <w:r>
        <w:separator/>
      </w:r>
    </w:p>
  </w:footnote>
  <w:footnote w:type="continuationSeparator" w:id="0">
    <w:p w14:paraId="0D429BCF" w14:textId="77777777" w:rsidR="008B28F2" w:rsidRDefault="008B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998C" w14:textId="5C2C5FBE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3D31A6">
      <w:rPr>
        <w:rFonts w:ascii="ＭＳ ゴシック" w:eastAsia="ＭＳ ゴシック" w:hAnsi="ＭＳ ゴシック" w:hint="eastAsia"/>
        <w:sz w:val="22"/>
      </w:rPr>
      <w:t>2</w:t>
    </w:r>
    <w:r w:rsidR="007206EB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56A9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198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1F5E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810E6"/>
    <w:rsid w:val="00086E95"/>
    <w:rsid w:val="00090CD2"/>
    <w:rsid w:val="000A1DD5"/>
    <w:rsid w:val="000A26A0"/>
    <w:rsid w:val="000A56F7"/>
    <w:rsid w:val="000A6903"/>
    <w:rsid w:val="000B0946"/>
    <w:rsid w:val="000B0988"/>
    <w:rsid w:val="000B5772"/>
    <w:rsid w:val="000C4844"/>
    <w:rsid w:val="000C5054"/>
    <w:rsid w:val="000C6370"/>
    <w:rsid w:val="000D25C5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5CFF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2CCD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96EF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384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210F"/>
    <w:rsid w:val="0031398E"/>
    <w:rsid w:val="003209DF"/>
    <w:rsid w:val="00322394"/>
    <w:rsid w:val="0032373B"/>
    <w:rsid w:val="00323D2D"/>
    <w:rsid w:val="00326660"/>
    <w:rsid w:val="00332906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0B2"/>
    <w:rsid w:val="00391F69"/>
    <w:rsid w:val="00392F98"/>
    <w:rsid w:val="00395695"/>
    <w:rsid w:val="003969A3"/>
    <w:rsid w:val="00397CFE"/>
    <w:rsid w:val="003A7505"/>
    <w:rsid w:val="003B4B3B"/>
    <w:rsid w:val="003C7A11"/>
    <w:rsid w:val="003D31A6"/>
    <w:rsid w:val="003D5821"/>
    <w:rsid w:val="003E3018"/>
    <w:rsid w:val="003E67F2"/>
    <w:rsid w:val="003E685D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91324"/>
    <w:rsid w:val="004A1B56"/>
    <w:rsid w:val="004C1CA4"/>
    <w:rsid w:val="004C361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2103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14BAB"/>
    <w:rsid w:val="00621304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44EB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04C52"/>
    <w:rsid w:val="00714FA7"/>
    <w:rsid w:val="007206EB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346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4C89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3DB"/>
    <w:rsid w:val="00892518"/>
    <w:rsid w:val="0089320D"/>
    <w:rsid w:val="008A171D"/>
    <w:rsid w:val="008A7BCB"/>
    <w:rsid w:val="008B0A0B"/>
    <w:rsid w:val="008B12A5"/>
    <w:rsid w:val="008B1C40"/>
    <w:rsid w:val="008B28F2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CE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21B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96983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22D13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2B74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51CCA"/>
    <w:rsid w:val="00B56A91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A22C4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E65DB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3F48"/>
    <w:rsid w:val="00C34B2B"/>
    <w:rsid w:val="00C3657C"/>
    <w:rsid w:val="00C452D2"/>
    <w:rsid w:val="00C52DD5"/>
    <w:rsid w:val="00C53547"/>
    <w:rsid w:val="00C55FEE"/>
    <w:rsid w:val="00C64160"/>
    <w:rsid w:val="00C641F6"/>
    <w:rsid w:val="00C72B07"/>
    <w:rsid w:val="00C74073"/>
    <w:rsid w:val="00C753D5"/>
    <w:rsid w:val="00C76BAC"/>
    <w:rsid w:val="00C80000"/>
    <w:rsid w:val="00C80526"/>
    <w:rsid w:val="00C92BA3"/>
    <w:rsid w:val="00C9413F"/>
    <w:rsid w:val="00C9582B"/>
    <w:rsid w:val="00CA0370"/>
    <w:rsid w:val="00CA5C79"/>
    <w:rsid w:val="00CB155C"/>
    <w:rsid w:val="00CB2278"/>
    <w:rsid w:val="00CB3ACD"/>
    <w:rsid w:val="00CB7B9E"/>
    <w:rsid w:val="00CC1ABD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1156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94962"/>
    <w:rsid w:val="00DB12C4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5E92"/>
    <w:rsid w:val="00DF7405"/>
    <w:rsid w:val="00E10CA5"/>
    <w:rsid w:val="00E12920"/>
    <w:rsid w:val="00E13062"/>
    <w:rsid w:val="00E22D77"/>
    <w:rsid w:val="00E260F0"/>
    <w:rsid w:val="00E34317"/>
    <w:rsid w:val="00E378D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61D6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0F92"/>
    <w:rsid w:val="00FE235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332906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1A2-5537-4F40-8888-155A68B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3</Words>
  <Characters>566</Characters>
  <Application>Microsoft Office Word</Application>
  <DocSecurity>0</DocSecurity>
  <Lines>80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60</cp:revision>
  <cp:lastPrinted>2024-03-14T03:13:00Z</cp:lastPrinted>
  <dcterms:created xsi:type="dcterms:W3CDTF">2020-08-20T00:13:00Z</dcterms:created>
  <dcterms:modified xsi:type="dcterms:W3CDTF">2026-03-24T05:56:00Z</dcterms:modified>
</cp:coreProperties>
</file>